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6158174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1</w:t>
            </w:r>
            <w:r w:rsidR="00D45784">
              <w:rPr>
                <w:b/>
                <w:sz w:val="26"/>
                <w:szCs w:val="26"/>
              </w:rPr>
              <w:t>9</w:t>
            </w:r>
          </w:p>
          <w:p w14:paraId="5B643173" w14:textId="24DE80D4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770D53">
              <w:rPr>
                <w:i/>
                <w:sz w:val="22"/>
                <w:szCs w:val="20"/>
              </w:rPr>
              <w:t>16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770D53">
              <w:rPr>
                <w:i/>
                <w:sz w:val="22"/>
                <w:szCs w:val="20"/>
              </w:rPr>
              <w:t>22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3B5F2B6E" w14:textId="63E71BD6" w:rsidR="003725E5" w:rsidRDefault="003B2465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</w:t>
      </w:r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Đoà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hanh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niên</w:t>
      </w:r>
      <w:proofErr w:type="spellEnd"/>
      <w:r w:rsidR="003725E5" w:rsidRPr="00DB0108">
        <w:rPr>
          <w:sz w:val="26"/>
          <w:szCs w:val="22"/>
        </w:rPr>
        <w:t xml:space="preserve">, </w:t>
      </w:r>
      <w:proofErr w:type="spellStart"/>
      <w:r w:rsidR="003725E5" w:rsidRPr="00DB0108">
        <w:rPr>
          <w:sz w:val="26"/>
          <w:szCs w:val="22"/>
        </w:rPr>
        <w:t>bố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rí</w:t>
      </w:r>
      <w:proofErr w:type="spellEnd"/>
      <w:r w:rsidR="003725E5" w:rsidRPr="00DB0108">
        <w:rPr>
          <w:sz w:val="26"/>
          <w:szCs w:val="22"/>
        </w:rPr>
        <w:t xml:space="preserve"> lao </w:t>
      </w:r>
      <w:proofErr w:type="spellStart"/>
      <w:r w:rsidR="003725E5" w:rsidRPr="00DB0108">
        <w:rPr>
          <w:sz w:val="26"/>
          <w:szCs w:val="22"/>
        </w:rPr>
        <w:t>độ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dọ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vệ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sinh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rườ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lớp</w:t>
      </w:r>
      <w:proofErr w:type="spellEnd"/>
      <w:r w:rsidR="003725E5" w:rsidRPr="00DB0108">
        <w:rPr>
          <w:sz w:val="26"/>
          <w:szCs w:val="22"/>
        </w:rPr>
        <w:t xml:space="preserve">, </w:t>
      </w:r>
      <w:proofErr w:type="spellStart"/>
      <w:r w:rsidR="003725E5" w:rsidRPr="00DB0108">
        <w:rPr>
          <w:sz w:val="26"/>
          <w:szCs w:val="22"/>
        </w:rPr>
        <w:t>trồ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cây</w:t>
      </w:r>
      <w:proofErr w:type="spellEnd"/>
      <w:r w:rsidR="003725E5" w:rsidRPr="00DB0108">
        <w:rPr>
          <w:sz w:val="26"/>
          <w:szCs w:val="22"/>
        </w:rPr>
        <w:t xml:space="preserve">, </w:t>
      </w:r>
      <w:proofErr w:type="spellStart"/>
      <w:r w:rsidR="003725E5" w:rsidRPr="00DB0108">
        <w:rPr>
          <w:sz w:val="26"/>
          <w:szCs w:val="22"/>
        </w:rPr>
        <w:t>trồ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oa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xu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quanh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ượ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đài</w:t>
      </w:r>
      <w:proofErr w:type="spellEnd"/>
      <w:r w:rsidR="003725E5" w:rsidRPr="00DB0108">
        <w:rPr>
          <w:sz w:val="26"/>
          <w:szCs w:val="22"/>
        </w:rPr>
        <w:t xml:space="preserve">; </w:t>
      </w:r>
      <w:proofErr w:type="spellStart"/>
      <w:r w:rsidR="003725E5" w:rsidRPr="00DB0108">
        <w:rPr>
          <w:sz w:val="26"/>
          <w:szCs w:val="22"/>
        </w:rPr>
        <w:t>chuẩ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bị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cá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nguồ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lự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ham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gia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cá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oạt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độ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rong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Lễ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ội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Vă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óa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cá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dâ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ộc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huyệ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Ea</w:t>
      </w:r>
      <w:proofErr w:type="spellEnd"/>
      <w:r w:rsidR="003725E5" w:rsidRPr="00DB0108">
        <w:rPr>
          <w:sz w:val="26"/>
          <w:szCs w:val="22"/>
        </w:rPr>
        <w:t xml:space="preserve"> Kar, </w:t>
      </w:r>
      <w:proofErr w:type="spellStart"/>
      <w:r w:rsidR="003725E5" w:rsidRPr="00DB0108">
        <w:rPr>
          <w:sz w:val="26"/>
          <w:szCs w:val="22"/>
        </w:rPr>
        <w:t>lần</w:t>
      </w:r>
      <w:proofErr w:type="spellEnd"/>
      <w:r w:rsidR="003725E5" w:rsidRPr="00DB0108">
        <w:rPr>
          <w:sz w:val="26"/>
          <w:szCs w:val="22"/>
        </w:rPr>
        <w:t xml:space="preserve"> </w:t>
      </w:r>
      <w:proofErr w:type="spellStart"/>
      <w:r w:rsidR="003725E5" w:rsidRPr="00DB0108">
        <w:rPr>
          <w:sz w:val="26"/>
          <w:szCs w:val="22"/>
        </w:rPr>
        <w:t>thứ</w:t>
      </w:r>
      <w:proofErr w:type="spellEnd"/>
      <w:r w:rsidR="003725E5" w:rsidRPr="00DB0108">
        <w:rPr>
          <w:sz w:val="26"/>
          <w:szCs w:val="22"/>
        </w:rPr>
        <w:t xml:space="preserve"> II </w:t>
      </w:r>
      <w:proofErr w:type="spellStart"/>
      <w:r w:rsidR="003725E5" w:rsidRPr="00DB0108">
        <w:rPr>
          <w:sz w:val="26"/>
          <w:szCs w:val="22"/>
        </w:rPr>
        <w:t>năm</w:t>
      </w:r>
      <w:proofErr w:type="spellEnd"/>
      <w:r w:rsidR="003725E5" w:rsidRPr="00DB0108">
        <w:rPr>
          <w:sz w:val="26"/>
          <w:szCs w:val="22"/>
        </w:rPr>
        <w:t xml:space="preserve"> 2023.</w:t>
      </w:r>
    </w:p>
    <w:p w14:paraId="25D4801F" w14:textId="448A924D" w:rsidR="003B1B65" w:rsidRDefault="003B1B65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ổ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hứ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ghỉ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ết</w:t>
      </w:r>
      <w:proofErr w:type="spellEnd"/>
      <w:r>
        <w:rPr>
          <w:sz w:val="26"/>
          <w:szCs w:val="22"/>
        </w:rPr>
        <w:t xml:space="preserve">, </w:t>
      </w:r>
      <w:proofErr w:type="spellStart"/>
      <w:r w:rsidR="0097473B">
        <w:rPr>
          <w:sz w:val="26"/>
          <w:szCs w:val="22"/>
        </w:rPr>
        <w:t>đón</w:t>
      </w:r>
      <w:proofErr w:type="spellEnd"/>
      <w:r w:rsidR="0097473B">
        <w:rPr>
          <w:sz w:val="26"/>
          <w:szCs w:val="22"/>
        </w:rPr>
        <w:t xml:space="preserve"> </w:t>
      </w:r>
      <w:proofErr w:type="spellStart"/>
      <w:r w:rsidR="0097473B">
        <w:rPr>
          <w:sz w:val="26"/>
          <w:szCs w:val="22"/>
        </w:rPr>
        <w:t>Tết</w:t>
      </w:r>
      <w:proofErr w:type="spellEnd"/>
      <w:r w:rsidR="0097473B"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u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ươi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tiết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iệm</w:t>
      </w:r>
      <w:proofErr w:type="spellEnd"/>
      <w:r>
        <w:rPr>
          <w:sz w:val="26"/>
          <w:szCs w:val="22"/>
        </w:rPr>
        <w:t xml:space="preserve">, an </w:t>
      </w:r>
      <w:proofErr w:type="spellStart"/>
      <w:r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à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à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mạnh</w:t>
      </w:r>
      <w:proofErr w:type="spellEnd"/>
      <w:r w:rsidR="00D26F44">
        <w:rPr>
          <w:sz w:val="26"/>
          <w:szCs w:val="22"/>
        </w:rPr>
        <w:t>.</w:t>
      </w:r>
    </w:p>
    <w:p w14:paraId="3EAFB7C1" w14:textId="5F5475C0" w:rsidR="003B2465" w:rsidRDefault="003B1B65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ha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gia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oạt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ộ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ễ</w:t>
      </w:r>
      <w:proofErr w:type="spellEnd"/>
      <w:r>
        <w:rPr>
          <w:sz w:val="26"/>
          <w:szCs w:val="22"/>
        </w:rPr>
        <w:t xml:space="preserve"> </w:t>
      </w:r>
      <w:proofErr w:type="spellStart"/>
      <w:r w:rsidR="00D26F44">
        <w:rPr>
          <w:sz w:val="26"/>
          <w:szCs w:val="22"/>
        </w:rPr>
        <w:t>h</w:t>
      </w:r>
      <w:bookmarkStart w:id="0" w:name="_GoBack"/>
      <w:bookmarkEnd w:id="0"/>
      <w:r>
        <w:rPr>
          <w:sz w:val="26"/>
          <w:szCs w:val="22"/>
        </w:rPr>
        <w:t>ộ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ă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óa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á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â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ộ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uyệ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Ea</w:t>
      </w:r>
      <w:proofErr w:type="spellEnd"/>
      <w:r>
        <w:rPr>
          <w:sz w:val="26"/>
          <w:szCs w:val="22"/>
        </w:rPr>
        <w:t xml:space="preserve"> Kar </w:t>
      </w:r>
      <w:proofErr w:type="spellStart"/>
      <w:r>
        <w:rPr>
          <w:sz w:val="26"/>
          <w:szCs w:val="22"/>
        </w:rPr>
        <w:t>lầ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ứ</w:t>
      </w:r>
      <w:proofErr w:type="spellEnd"/>
      <w:r>
        <w:rPr>
          <w:sz w:val="26"/>
          <w:szCs w:val="22"/>
        </w:rPr>
        <w:t xml:space="preserve"> II-</w:t>
      </w:r>
      <w:proofErr w:type="spellStart"/>
      <w:r>
        <w:rPr>
          <w:sz w:val="26"/>
          <w:szCs w:val="22"/>
        </w:rPr>
        <w:t>năm</w:t>
      </w:r>
      <w:proofErr w:type="spellEnd"/>
      <w:r>
        <w:rPr>
          <w:sz w:val="26"/>
          <w:szCs w:val="22"/>
        </w:rPr>
        <w:t xml:space="preserve"> 2023, </w:t>
      </w:r>
      <w:proofErr w:type="spellStart"/>
      <w:r>
        <w:rPr>
          <w:sz w:val="26"/>
          <w:szCs w:val="22"/>
        </w:rPr>
        <w:t>vu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ươi</w:t>
      </w:r>
      <w:proofErr w:type="spellEnd"/>
      <w:r>
        <w:rPr>
          <w:sz w:val="26"/>
          <w:szCs w:val="22"/>
        </w:rPr>
        <w:t xml:space="preserve">, an </w:t>
      </w:r>
      <w:proofErr w:type="spellStart"/>
      <w:r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và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lành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mạnh</w:t>
      </w:r>
      <w:proofErr w:type="spellEnd"/>
      <w:r w:rsidR="00D26F44">
        <w:rPr>
          <w:sz w:val="26"/>
          <w:szCs w:val="22"/>
        </w:rPr>
        <w:t>.</w:t>
      </w:r>
    </w:p>
    <w:p w14:paraId="5D772195" w14:textId="4156C1F3" w:rsidR="003B1B65" w:rsidRPr="00DB0108" w:rsidRDefault="003B1B65" w:rsidP="003725E5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Sau </w:t>
      </w:r>
      <w:proofErr w:type="spellStart"/>
      <w:r>
        <w:rPr>
          <w:sz w:val="26"/>
          <w:szCs w:val="22"/>
        </w:rPr>
        <w:t>thờ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gia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ghỉ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ết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việ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ổ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hứ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ạy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phải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được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diễn</w:t>
      </w:r>
      <w:proofErr w:type="spellEnd"/>
      <w:r>
        <w:rPr>
          <w:sz w:val="26"/>
          <w:szCs w:val="22"/>
        </w:rPr>
        <w:t xml:space="preserve"> ra </w:t>
      </w:r>
      <w:proofErr w:type="spellStart"/>
      <w:r>
        <w:rPr>
          <w:sz w:val="26"/>
          <w:szCs w:val="22"/>
        </w:rPr>
        <w:t>nghiê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úc</w:t>
      </w:r>
      <w:proofErr w:type="spellEnd"/>
      <w:r>
        <w:rPr>
          <w:sz w:val="26"/>
          <w:szCs w:val="22"/>
        </w:rPr>
        <w:t>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6CB5E32" w14:textId="77777777" w:rsidR="00BF4183" w:rsidRDefault="00A94E1B" w:rsidP="00326296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6</w:t>
            </w:r>
            <w:r w:rsidR="00E914C0">
              <w:rPr>
                <w:i/>
                <w:lang w:val="de-DE"/>
              </w:rPr>
              <w:t>/01</w:t>
            </w:r>
          </w:p>
          <w:p w14:paraId="195972F1" w14:textId="10AF6656" w:rsidR="006B6371" w:rsidRPr="003724E1" w:rsidRDefault="00A94E1B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25/</w:t>
            </w:r>
            <w:r w:rsidR="00BF4183">
              <w:rPr>
                <w:i/>
                <w:lang w:val="de-DE"/>
              </w:rPr>
              <w:t>chạp</w:t>
            </w:r>
            <w:r>
              <w:rPr>
                <w:i/>
                <w:lang w:val="de-DE"/>
              </w:rPr>
              <w:t>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3187FA3" w14:textId="77777777" w:rsidR="00210144" w:rsidRDefault="005F5D53" w:rsidP="00FF125F">
            <w:pPr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Sơ kết học kỳ I, từ 7h30 đến 8h30 (toàn thể cán bộ giáo viên, nhân viên và học sinh nhà trường)</w:t>
            </w:r>
          </w:p>
          <w:p w14:paraId="118A2943" w14:textId="1225C8EB" w:rsidR="00740A0B" w:rsidRDefault="00740A0B" w:rsidP="00FF125F">
            <w:pPr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Chi bộ tháng 01/2023, từ 9h00, tại phòng Hội đồng</w:t>
            </w:r>
          </w:p>
          <w:p w14:paraId="38CCD1DF" w14:textId="1D3CF027" w:rsidR="00740A0B" w:rsidRPr="00066FE7" w:rsidRDefault="00740A0B" w:rsidP="00FF125F">
            <w:pPr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toàn thể cơ quan từ 10h00, tại phòng Hội đồng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35BAD12A" w14:textId="77777777" w:rsidR="006B6371" w:rsidRDefault="00D45784" w:rsidP="00326296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A94E1B">
              <w:rPr>
                <w:i/>
                <w:lang w:val="de-DE"/>
              </w:rPr>
              <w:t>7</w:t>
            </w:r>
            <w:r w:rsidR="00E914C0">
              <w:rPr>
                <w:i/>
                <w:lang w:val="de-DE"/>
              </w:rPr>
              <w:t>/01</w:t>
            </w:r>
          </w:p>
          <w:p w14:paraId="6ECB55DA" w14:textId="1453DA70" w:rsidR="00BF4183" w:rsidRPr="003724E1" w:rsidRDefault="00BF4183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26/chạp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A8E6ECE" w14:textId="77777777" w:rsidR="005C5448" w:rsidRDefault="000A51CC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Lao động, dọn vệ sinh trường lớp chuẩn bị nghỉ Tết</w:t>
            </w:r>
          </w:p>
          <w:p w14:paraId="75FD861A" w14:textId="77777777" w:rsidR="000A51CC" w:rsidRDefault="000A51CC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àn giao cơ sở vật chất, trang thiết bị, kiểm tra rà s</w:t>
            </w:r>
            <w:r w:rsidR="00DB3DB0">
              <w:rPr>
                <w:sz w:val="26"/>
                <w:szCs w:val="26"/>
                <w:lang w:val="de-DE"/>
              </w:rPr>
              <w:t>o</w:t>
            </w:r>
            <w:r>
              <w:rPr>
                <w:sz w:val="26"/>
                <w:szCs w:val="26"/>
                <w:lang w:val="de-DE"/>
              </w:rPr>
              <w:t>át vấn đề phòng chống cháy nổ trước khi nghỉ Tết</w:t>
            </w:r>
          </w:p>
          <w:p w14:paraId="45349C91" w14:textId="57168DB4" w:rsidR="00A03DBA" w:rsidRPr="00066FE7" w:rsidRDefault="00A03DBA" w:rsidP="007F3323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GVCN thông báo lịch nghỉ Tết và đi học trở lại cho học sinh và cha mẹ học sinh biết để thực hiện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5D1E0335" w14:textId="77777777" w:rsidR="006B6371" w:rsidRDefault="00D45784" w:rsidP="00326296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A94E1B">
              <w:rPr>
                <w:i/>
                <w:lang w:val="de-DE"/>
              </w:rPr>
              <w:t>8</w:t>
            </w:r>
            <w:r w:rsidR="00E914C0">
              <w:rPr>
                <w:i/>
                <w:lang w:val="de-DE"/>
              </w:rPr>
              <w:t>/01</w:t>
            </w:r>
          </w:p>
          <w:p w14:paraId="17BE5E20" w14:textId="38713E0A" w:rsidR="00BF4183" w:rsidRPr="003724E1" w:rsidRDefault="00BF4183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27/chạp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F673306" w14:textId="77777777" w:rsidR="00197579" w:rsidRPr="00FE231E" w:rsidRDefault="00FE231E" w:rsidP="00FE23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5D628E40" w14:textId="5CCFBCEC" w:rsidR="00FE231E" w:rsidRPr="00066FE7" w:rsidRDefault="00FE231E" w:rsidP="00FE23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28F81A92" w14:textId="5081D9B8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3B18FAB6" w14:textId="77777777" w:rsidR="006B6371" w:rsidRDefault="00A94E1B" w:rsidP="00326296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9</w:t>
            </w:r>
            <w:r w:rsidR="00E914C0">
              <w:rPr>
                <w:i/>
                <w:lang w:val="de-DE"/>
              </w:rPr>
              <w:t>/01</w:t>
            </w:r>
          </w:p>
          <w:p w14:paraId="2E05CBC5" w14:textId="0405216E" w:rsidR="00BF4183" w:rsidRPr="003724E1" w:rsidRDefault="00BF4183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28/chạp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AAB16F2" w14:textId="77777777" w:rsidR="00FE231E" w:rsidRPr="00FE231E" w:rsidRDefault="00FE231E" w:rsidP="00FE23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2F67156A" w14:textId="509C24BE" w:rsidR="00857FDA" w:rsidRPr="00066FE7" w:rsidRDefault="00FE231E" w:rsidP="00FE23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20AD5CF9" w14:textId="385EBC44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57389756" w14:textId="77777777" w:rsidR="006B6371" w:rsidRDefault="00A94E1B" w:rsidP="00326296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E914C0">
              <w:rPr>
                <w:i/>
                <w:lang w:val="de-DE"/>
              </w:rPr>
              <w:t>/01</w:t>
            </w:r>
          </w:p>
          <w:p w14:paraId="765B0552" w14:textId="78031F0A" w:rsidR="00BF4183" w:rsidRPr="003724E1" w:rsidRDefault="00BF4183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29/chạp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AF6928B" w14:textId="77777777" w:rsidR="00FE231E" w:rsidRPr="00FE231E" w:rsidRDefault="00FE231E" w:rsidP="00FE23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1CE81E84" w14:textId="7060BF73" w:rsidR="00E063F2" w:rsidRPr="00066FE7" w:rsidRDefault="00FE231E" w:rsidP="00FE23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0FE76E05" w14:textId="256940E4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3D56F7DF" w14:textId="77777777" w:rsidR="006B6371" w:rsidRDefault="00A94E1B" w:rsidP="00326296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E914C0">
              <w:rPr>
                <w:i/>
                <w:lang w:val="de-DE"/>
              </w:rPr>
              <w:t>/01</w:t>
            </w:r>
          </w:p>
          <w:p w14:paraId="098EB4D1" w14:textId="0CF920EE" w:rsidR="00BF4183" w:rsidRPr="003724E1" w:rsidRDefault="00BF4183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30/chạp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A9DA0A1" w14:textId="77777777" w:rsidR="00FE231E" w:rsidRPr="00FE231E" w:rsidRDefault="00FE231E" w:rsidP="00FE231E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2BFDD820" w14:textId="1C281216" w:rsidR="00553B6F" w:rsidRPr="00066FE7" w:rsidRDefault="00FE231E" w:rsidP="00FE231E">
            <w:pPr>
              <w:spacing w:before="80" w:after="8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445905F0" w14:textId="51EB298B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283795ED" w14:textId="77777777" w:rsidR="006B6371" w:rsidRDefault="00A94E1B" w:rsidP="00326296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E914C0">
              <w:rPr>
                <w:i/>
                <w:lang w:val="de-DE"/>
              </w:rPr>
              <w:t>/01</w:t>
            </w:r>
          </w:p>
          <w:p w14:paraId="1C6A6742" w14:textId="65132FC4" w:rsidR="00BF4183" w:rsidRPr="003724E1" w:rsidRDefault="00BF4183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01/</w:t>
            </w:r>
            <w:r w:rsidR="00A227F6">
              <w:rPr>
                <w:i/>
                <w:lang w:val="de-DE"/>
              </w:rPr>
              <w:t>Giêng</w:t>
            </w:r>
            <w:r>
              <w:rPr>
                <w:i/>
                <w:lang w:val="de-DE"/>
              </w:rPr>
              <w:t>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EFF04E0" w14:textId="77777777" w:rsidR="00F83B0C" w:rsidRPr="00FE231E" w:rsidRDefault="00F83B0C" w:rsidP="00F83B0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390813FC" w14:textId="186AFD1D" w:rsidR="006B6371" w:rsidRPr="00C77C4E" w:rsidRDefault="00F83B0C" w:rsidP="00F83B0C">
            <w:pPr>
              <w:spacing w:before="80" w:after="80"/>
              <w:jc w:val="center"/>
              <w:rPr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05F38F8E" w14:textId="45A5949C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78150B" w:rsidRPr="003724E1" w14:paraId="7184EAE6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D057F97" w14:textId="77777777" w:rsidR="0078150B" w:rsidRPr="003724E1" w:rsidRDefault="0078150B" w:rsidP="0078150B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lastRenderedPageBreak/>
              <w:t xml:space="preserve">Thứ 2 </w:t>
            </w:r>
          </w:p>
          <w:p w14:paraId="36FCA7F6" w14:textId="77777777" w:rsidR="0078150B" w:rsidRDefault="0078150B" w:rsidP="0078150B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6/01</w:t>
            </w:r>
          </w:p>
          <w:p w14:paraId="47A01132" w14:textId="5266113D" w:rsidR="0078150B" w:rsidRPr="003724E1" w:rsidRDefault="00A227F6" w:rsidP="0078150B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0</w:t>
            </w:r>
            <w:r w:rsidR="00450730">
              <w:rPr>
                <w:i/>
                <w:lang w:val="de-DE"/>
              </w:rPr>
              <w:t>2</w:t>
            </w:r>
            <w:r>
              <w:rPr>
                <w:i/>
                <w:lang w:val="de-DE"/>
              </w:rPr>
              <w:t>/Giêng)</w:t>
            </w:r>
            <w:r w:rsidR="0078150B">
              <w:rPr>
                <w:i/>
                <w:lang w:val="de-DE"/>
              </w:rPr>
              <w:t>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4C32799" w14:textId="77777777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62C077D0" w14:textId="5DD2FF62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0CC15FCD" w14:textId="7C42F9B6" w:rsidR="0078150B" w:rsidRPr="003724E1" w:rsidRDefault="0078150B" w:rsidP="0078150B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78150B" w:rsidRPr="003724E1" w14:paraId="1B4705BB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EB3A683" w14:textId="77777777" w:rsidR="0078150B" w:rsidRPr="003724E1" w:rsidRDefault="0078150B" w:rsidP="0078150B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1D079F52" w14:textId="77777777" w:rsidR="0078150B" w:rsidRDefault="0078150B" w:rsidP="0078150B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7/01</w:t>
            </w:r>
          </w:p>
          <w:p w14:paraId="40D62011" w14:textId="70FB75D8" w:rsidR="0078150B" w:rsidRPr="003724E1" w:rsidRDefault="00A227F6" w:rsidP="0078150B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0</w:t>
            </w:r>
            <w:r w:rsidR="00450730">
              <w:rPr>
                <w:i/>
                <w:lang w:val="de-DE"/>
              </w:rPr>
              <w:t>3</w:t>
            </w:r>
            <w:r>
              <w:rPr>
                <w:i/>
                <w:lang w:val="de-DE"/>
              </w:rPr>
              <w:t>/Giêng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29C3489" w14:textId="77777777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719904E3" w14:textId="3D982EC2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165D7B11" w14:textId="3072C18A" w:rsidR="0078150B" w:rsidRPr="003724E1" w:rsidRDefault="0078150B" w:rsidP="0078150B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78150B" w:rsidRPr="003724E1" w14:paraId="00DBD37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C4B9A4D" w14:textId="77777777" w:rsidR="0078150B" w:rsidRPr="003724E1" w:rsidRDefault="0078150B" w:rsidP="0078150B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4B6B464D" w14:textId="77777777" w:rsidR="0078150B" w:rsidRDefault="0078150B" w:rsidP="0078150B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8/01</w:t>
            </w:r>
          </w:p>
          <w:p w14:paraId="6FDA1D0D" w14:textId="58498A90" w:rsidR="0078150B" w:rsidRPr="003724E1" w:rsidRDefault="00A227F6" w:rsidP="0078150B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0</w:t>
            </w:r>
            <w:r w:rsidR="00450730">
              <w:rPr>
                <w:i/>
                <w:lang w:val="de-DE"/>
              </w:rPr>
              <w:t>4</w:t>
            </w:r>
            <w:r>
              <w:rPr>
                <w:i/>
                <w:lang w:val="de-DE"/>
              </w:rPr>
              <w:t>/Giêng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86F1A01" w14:textId="77777777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1D99708A" w14:textId="19457CFF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227F1881" w14:textId="3D779FE1" w:rsidR="0078150B" w:rsidRPr="003724E1" w:rsidRDefault="0078150B" w:rsidP="0078150B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78150B" w:rsidRPr="003724E1" w14:paraId="3EA2A82B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11A489A" w14:textId="77777777" w:rsidR="0078150B" w:rsidRPr="003724E1" w:rsidRDefault="0078150B" w:rsidP="0078150B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685FDA4A" w14:textId="77777777" w:rsidR="0078150B" w:rsidRDefault="0078150B" w:rsidP="0078150B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19/01</w:t>
            </w:r>
          </w:p>
          <w:p w14:paraId="4F6281AC" w14:textId="28569983" w:rsidR="0078150B" w:rsidRPr="003724E1" w:rsidRDefault="00A227F6" w:rsidP="0078150B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0</w:t>
            </w:r>
            <w:r w:rsidR="00450730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/Giêng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0EDAAF7" w14:textId="77777777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11159112" w14:textId="18C4BBBF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036B18CA" w14:textId="313D3EED" w:rsidR="0078150B" w:rsidRPr="003724E1" w:rsidRDefault="0078150B" w:rsidP="0078150B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78150B" w:rsidRPr="003724E1" w14:paraId="5889D33A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A7941CB" w14:textId="77777777" w:rsidR="0078150B" w:rsidRPr="003724E1" w:rsidRDefault="0078150B" w:rsidP="0078150B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58DDEDE6" w14:textId="77777777" w:rsidR="0078150B" w:rsidRDefault="0078150B" w:rsidP="0078150B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0/01</w:t>
            </w:r>
          </w:p>
          <w:p w14:paraId="0E012BFE" w14:textId="0522D70F" w:rsidR="0078150B" w:rsidRPr="003724E1" w:rsidRDefault="00A227F6" w:rsidP="0078150B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0</w:t>
            </w:r>
            <w:r w:rsidR="00450730">
              <w:rPr>
                <w:i/>
                <w:lang w:val="de-DE"/>
              </w:rPr>
              <w:t>6</w:t>
            </w:r>
            <w:r>
              <w:rPr>
                <w:i/>
                <w:lang w:val="de-DE"/>
              </w:rPr>
              <w:t>/Giêng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3C6A822" w14:textId="77777777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4FDE7475" w14:textId="77777777" w:rsidR="0078150B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  <w:p w14:paraId="5E017794" w14:textId="6B308547" w:rsidR="00DC7A06" w:rsidRPr="00FE231E" w:rsidRDefault="00DC7A06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Tham gia các hoạt động tại Lễ hội văn hóa các dân tộc huyện Ea Kar, lần thứ II năm 2023 (theo kế hoạch)</w:t>
            </w:r>
          </w:p>
        </w:tc>
        <w:tc>
          <w:tcPr>
            <w:tcW w:w="1307" w:type="dxa"/>
            <w:vAlign w:val="center"/>
          </w:tcPr>
          <w:p w14:paraId="79554D77" w14:textId="15A3C8D1" w:rsidR="0078150B" w:rsidRPr="003724E1" w:rsidRDefault="0078150B" w:rsidP="0078150B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78150B" w:rsidRPr="003724E1" w14:paraId="5340B8DC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500B9A5" w14:textId="77777777" w:rsidR="0078150B" w:rsidRPr="003724E1" w:rsidRDefault="0078150B" w:rsidP="0078150B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37DED418" w14:textId="77777777" w:rsidR="0078150B" w:rsidRDefault="0078150B" w:rsidP="0078150B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1/01</w:t>
            </w:r>
          </w:p>
          <w:p w14:paraId="5E57379A" w14:textId="4FCE63B8" w:rsidR="0078150B" w:rsidRPr="003724E1" w:rsidRDefault="00A227F6" w:rsidP="0078150B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0</w:t>
            </w:r>
            <w:r w:rsidR="00450730">
              <w:rPr>
                <w:i/>
                <w:lang w:val="de-DE"/>
              </w:rPr>
              <w:t>7</w:t>
            </w:r>
            <w:r>
              <w:rPr>
                <w:i/>
                <w:lang w:val="de-DE"/>
              </w:rPr>
              <w:t>/Giêng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EC20F22" w14:textId="77777777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52FCE69C" w14:textId="25CB8A0F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4B27DC71" w14:textId="475BAEAD" w:rsidR="0078150B" w:rsidRPr="003724E1" w:rsidRDefault="0078150B" w:rsidP="0078150B">
            <w:pPr>
              <w:spacing w:before="40" w:after="40"/>
              <w:jc w:val="center"/>
              <w:rPr>
                <w:lang w:val="de-DE"/>
              </w:rPr>
            </w:pPr>
          </w:p>
        </w:tc>
      </w:tr>
      <w:tr w:rsidR="0078150B" w:rsidRPr="003724E1" w14:paraId="0AF911B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1028B54E" w14:textId="77777777" w:rsidR="0078150B" w:rsidRPr="003724E1" w:rsidRDefault="0078150B" w:rsidP="0078150B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04C02A6F" w14:textId="77777777" w:rsidR="0078150B" w:rsidRDefault="0078150B" w:rsidP="0078150B">
            <w:pPr>
              <w:spacing w:before="40" w:after="40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2/01</w:t>
            </w:r>
          </w:p>
          <w:p w14:paraId="1C700CB5" w14:textId="603FE861" w:rsidR="0078150B" w:rsidRPr="003724E1" w:rsidRDefault="00A227F6" w:rsidP="0078150B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(0</w:t>
            </w:r>
            <w:r w:rsidR="00450730">
              <w:rPr>
                <w:i/>
                <w:lang w:val="de-DE"/>
              </w:rPr>
              <w:t>8</w:t>
            </w:r>
            <w:r>
              <w:rPr>
                <w:i/>
                <w:lang w:val="de-DE"/>
              </w:rPr>
              <w:t>/Giêng)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1B009FC" w14:textId="77777777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FE231E">
              <w:rPr>
                <w:b/>
                <w:bCs/>
                <w:sz w:val="26"/>
                <w:szCs w:val="26"/>
                <w:lang w:val="de-DE"/>
              </w:rPr>
              <w:t>NGHỈ TẾT NGUYÊN ĐÁN</w:t>
            </w:r>
          </w:p>
          <w:p w14:paraId="11A448EF" w14:textId="197BF2DF" w:rsidR="0078150B" w:rsidRPr="00FE231E" w:rsidRDefault="0078150B" w:rsidP="0078150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80" w:after="8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(Trực cơ quan theo lịch)</w:t>
            </w:r>
          </w:p>
        </w:tc>
        <w:tc>
          <w:tcPr>
            <w:tcW w:w="1307" w:type="dxa"/>
            <w:vAlign w:val="center"/>
          </w:tcPr>
          <w:p w14:paraId="668EAFBF" w14:textId="2348F7E5" w:rsidR="0078150B" w:rsidRPr="003724E1" w:rsidRDefault="0078150B" w:rsidP="0078150B">
            <w:pPr>
              <w:spacing w:before="40" w:after="40"/>
              <w:jc w:val="center"/>
              <w:rPr>
                <w:lang w:val="de-DE"/>
              </w:rPr>
            </w:pP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2"/>
  </w:num>
  <w:num w:numId="13">
    <w:abstractNumId w:val="14"/>
  </w:num>
  <w:num w:numId="14">
    <w:abstractNumId w:val="21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58C5"/>
    <w:rsid w:val="00075D09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1C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41C8"/>
    <w:rsid w:val="00144257"/>
    <w:rsid w:val="001450D7"/>
    <w:rsid w:val="0014583D"/>
    <w:rsid w:val="00145E7D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5F84"/>
    <w:rsid w:val="00367328"/>
    <w:rsid w:val="00371572"/>
    <w:rsid w:val="003719AB"/>
    <w:rsid w:val="003720C4"/>
    <w:rsid w:val="003723BF"/>
    <w:rsid w:val="003724E1"/>
    <w:rsid w:val="003725E5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65"/>
    <w:rsid w:val="003B1BD9"/>
    <w:rsid w:val="003B2465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0730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3F0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5D5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0A0B"/>
    <w:rsid w:val="007437AE"/>
    <w:rsid w:val="00743E58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53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50B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3B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BA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27F6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4E1B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183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6F44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DB0"/>
    <w:rsid w:val="00DB43FC"/>
    <w:rsid w:val="00DB5231"/>
    <w:rsid w:val="00DB6638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C7A06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DC8"/>
    <w:rsid w:val="00E063F2"/>
    <w:rsid w:val="00E069E4"/>
    <w:rsid w:val="00E069FB"/>
    <w:rsid w:val="00E11B49"/>
    <w:rsid w:val="00E1232E"/>
    <w:rsid w:val="00E13A29"/>
    <w:rsid w:val="00E1401D"/>
    <w:rsid w:val="00E147AB"/>
    <w:rsid w:val="00E14B9C"/>
    <w:rsid w:val="00E157C7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2812"/>
    <w:rsid w:val="00E92CA1"/>
    <w:rsid w:val="00E93F08"/>
    <w:rsid w:val="00E943E9"/>
    <w:rsid w:val="00E95361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B0C"/>
    <w:rsid w:val="00F83D02"/>
    <w:rsid w:val="00F84182"/>
    <w:rsid w:val="00F85104"/>
    <w:rsid w:val="00F85E7A"/>
    <w:rsid w:val="00F86CBB"/>
    <w:rsid w:val="00F871BF"/>
    <w:rsid w:val="00F87C54"/>
    <w:rsid w:val="00F87F0E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231E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125F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021E-443A-4B0D-B13C-97BC7AF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212</cp:revision>
  <cp:lastPrinted>2022-09-04T07:34:00Z</cp:lastPrinted>
  <dcterms:created xsi:type="dcterms:W3CDTF">2021-01-04T14:55:00Z</dcterms:created>
  <dcterms:modified xsi:type="dcterms:W3CDTF">2023-01-15T03:33:00Z</dcterms:modified>
</cp:coreProperties>
</file>